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8F75" w14:textId="77777777" w:rsidR="00926F1A" w:rsidRDefault="00926F1A" w:rsidP="008B6D0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278F76" w14:textId="77777777" w:rsidR="002C2484" w:rsidRPr="008B6D02" w:rsidRDefault="00885449" w:rsidP="008B6D0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aboratory </w:t>
      </w:r>
      <w:r w:rsidR="00926F1A">
        <w:rPr>
          <w:rFonts w:ascii="Arial" w:hAnsi="Arial" w:cs="Arial"/>
          <w:b/>
          <w:u w:val="single"/>
        </w:rPr>
        <w:t>Registration Personnel Update Fo</w:t>
      </w:r>
      <w:r w:rsidR="00214094">
        <w:rPr>
          <w:rFonts w:ascii="Arial" w:hAnsi="Arial" w:cs="Arial"/>
          <w:b/>
          <w:u w:val="single"/>
        </w:rPr>
        <w:t>rm</w:t>
      </w:r>
    </w:p>
    <w:p w14:paraId="2D278F77" w14:textId="77777777" w:rsidR="00744065" w:rsidRPr="008B6D02" w:rsidRDefault="00744065" w:rsidP="00744065">
      <w:pPr>
        <w:spacing w:after="0" w:line="240" w:lineRule="auto"/>
        <w:rPr>
          <w:rFonts w:ascii="Arial" w:hAnsi="Arial" w:cs="Arial"/>
        </w:rPr>
      </w:pPr>
    </w:p>
    <w:p w14:paraId="2D278F78" w14:textId="336022EE" w:rsidR="0062281F" w:rsidRPr="008B6D02" w:rsidRDefault="00926F1A" w:rsidP="00744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ons </w:t>
      </w:r>
      <w:r w:rsidR="0062281F" w:rsidRPr="008B6D02">
        <w:rPr>
          <w:rFonts w:ascii="Arial" w:hAnsi="Arial" w:cs="Arial"/>
        </w:rPr>
        <w:t xml:space="preserve">Please submit completed forms via email to UCCS EH&amp;S Department through </w:t>
      </w:r>
      <w:hyperlink r:id="rId8" w:history="1">
        <w:r w:rsidR="0062281F" w:rsidRPr="008B6D02">
          <w:rPr>
            <w:rStyle w:val="Hyperlink"/>
            <w:rFonts w:ascii="Arial" w:hAnsi="Arial" w:cs="Arial"/>
          </w:rPr>
          <w:t>cnorton@uccs.edu</w:t>
        </w:r>
      </w:hyperlink>
      <w:r w:rsidR="0062281F" w:rsidRPr="008B6D02">
        <w:rPr>
          <w:rFonts w:ascii="Arial" w:hAnsi="Arial" w:cs="Arial"/>
        </w:rPr>
        <w:t>.  If you need assistance in completing this form, please contact C</w:t>
      </w:r>
      <w:r w:rsidR="008C6A16">
        <w:rPr>
          <w:rFonts w:ascii="Arial" w:hAnsi="Arial" w:cs="Arial"/>
        </w:rPr>
        <w:t xml:space="preserve">ynthia </w:t>
      </w:r>
      <w:r w:rsidR="0062281F" w:rsidRPr="008B6D02">
        <w:rPr>
          <w:rFonts w:ascii="Arial" w:hAnsi="Arial" w:cs="Arial"/>
        </w:rPr>
        <w:t>Norton (x3212).</w:t>
      </w:r>
    </w:p>
    <w:p w14:paraId="2D278F79" w14:textId="77777777" w:rsidR="00926F1A" w:rsidRDefault="00926F1A" w:rsidP="00744065">
      <w:pPr>
        <w:spacing w:after="0" w:line="240" w:lineRule="auto"/>
        <w:rPr>
          <w:rFonts w:ascii="Arial" w:hAnsi="Arial" w:cs="Arial"/>
        </w:rPr>
      </w:pPr>
    </w:p>
    <w:p w14:paraId="2D278F7A" w14:textId="77777777" w:rsidR="00066835" w:rsidRPr="008B6D02" w:rsidRDefault="00B732A5" w:rsidP="00744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</w:p>
    <w:p w14:paraId="2D278F7B" w14:textId="77777777" w:rsidR="006C71E1" w:rsidRPr="008B6D02" w:rsidRDefault="006C71E1" w:rsidP="00744065">
      <w:pPr>
        <w:spacing w:after="0" w:line="240" w:lineRule="auto"/>
        <w:rPr>
          <w:rFonts w:ascii="Arial" w:hAnsi="Arial" w:cs="Arial"/>
        </w:rPr>
      </w:pPr>
    </w:p>
    <w:tbl>
      <w:tblPr>
        <w:tblW w:w="13192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642"/>
        <w:gridCol w:w="294"/>
        <w:gridCol w:w="27"/>
        <w:gridCol w:w="39"/>
        <w:gridCol w:w="361"/>
        <w:gridCol w:w="1619"/>
        <w:gridCol w:w="360"/>
        <w:gridCol w:w="50"/>
        <w:gridCol w:w="359"/>
        <w:gridCol w:w="1910"/>
        <w:gridCol w:w="21"/>
        <w:gridCol w:w="450"/>
        <w:gridCol w:w="1322"/>
        <w:gridCol w:w="79"/>
        <w:gridCol w:w="399"/>
        <w:gridCol w:w="1435"/>
        <w:gridCol w:w="17"/>
        <w:gridCol w:w="1930"/>
      </w:tblGrid>
      <w:tr w:rsidR="00066835" w:rsidRPr="00066835" w14:paraId="2D278F7D" w14:textId="77777777" w:rsidTr="00926F1A">
        <w:trPr>
          <w:gridAfter w:val="1"/>
          <w:wAfter w:w="1930" w:type="dxa"/>
          <w:trHeight w:hRule="exact" w:val="460"/>
        </w:trPr>
        <w:tc>
          <w:tcPr>
            <w:tcW w:w="112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78F7C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 xml:space="preserve">General Information </w:t>
            </w:r>
          </w:p>
        </w:tc>
      </w:tr>
      <w:tr w:rsidR="006C71E1" w:rsidRPr="00066835" w14:paraId="2D278F84" w14:textId="77777777" w:rsidTr="00926F1A">
        <w:trPr>
          <w:gridAfter w:val="2"/>
          <w:wAfter w:w="1947" w:type="dxa"/>
          <w:trHeight w:hRule="exact" w:val="40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7E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Build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7F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80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Room No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81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8F82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Department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83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6C71E1" w:rsidRPr="00066835" w14:paraId="2D278F87" w14:textId="77777777" w:rsidTr="00926F1A">
        <w:trPr>
          <w:gridAfter w:val="1"/>
          <w:wAfter w:w="1930" w:type="dxa"/>
          <w:trHeight w:hRule="exact" w:val="40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85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Room Description</w:t>
            </w:r>
          </w:p>
        </w:tc>
        <w:tc>
          <w:tcPr>
            <w:tcW w:w="8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86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F872B5" w14:paraId="2D278F89" w14:textId="77777777" w:rsidTr="00926F1A">
        <w:trPr>
          <w:gridAfter w:val="1"/>
          <w:wAfter w:w="1930" w:type="dxa"/>
          <w:trHeight w:hRule="exact" w:val="820"/>
        </w:trPr>
        <w:tc>
          <w:tcPr>
            <w:tcW w:w="112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88" w14:textId="77777777" w:rsidR="00800B38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Principal Investigator</w:t>
            </w:r>
          </w:p>
        </w:tc>
      </w:tr>
      <w:tr w:rsidR="00800B38" w:rsidRPr="00066835" w14:paraId="2D278F90" w14:textId="77777777" w:rsidTr="00926F1A">
        <w:trPr>
          <w:trHeight w:hRule="exact" w:val="4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8A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Contac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8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Title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8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-mail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8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ampus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Phone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8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Phone</w:t>
            </w:r>
          </w:p>
        </w:tc>
        <w:tc>
          <w:tcPr>
            <w:tcW w:w="1930" w:type="dxa"/>
            <w:vAlign w:val="center"/>
          </w:tcPr>
          <w:p w14:paraId="2D278F8F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y Phone</w:t>
            </w:r>
          </w:p>
        </w:tc>
      </w:tr>
      <w:tr w:rsidR="00800B38" w:rsidRPr="00066835" w14:paraId="2D278F97" w14:textId="77777777" w:rsidTr="00926F1A">
        <w:trPr>
          <w:trHeight w:hRule="exact" w:val="4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91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92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9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94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95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vAlign w:val="center"/>
          </w:tcPr>
          <w:p w14:paraId="2D278F96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2D278F99" w14:textId="77777777" w:rsidTr="00926F1A">
        <w:trPr>
          <w:gridAfter w:val="1"/>
          <w:wAfter w:w="1930" w:type="dxa"/>
          <w:trHeight w:hRule="exact" w:val="496"/>
        </w:trPr>
        <w:tc>
          <w:tcPr>
            <w:tcW w:w="112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98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>Emergency Contact Information</w:t>
            </w:r>
          </w:p>
        </w:tc>
      </w:tr>
      <w:tr w:rsidR="00800B38" w:rsidRPr="00066835" w14:paraId="2D278F9F" w14:textId="77777777" w:rsidTr="00926F1A">
        <w:trPr>
          <w:gridAfter w:val="1"/>
          <w:wAfter w:w="1930" w:type="dxa"/>
          <w:trHeight w:hRule="exact" w:val="249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9A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Contact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9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Titl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9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-mail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9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ampus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Phone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F9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Phone</w:t>
            </w:r>
          </w:p>
        </w:tc>
      </w:tr>
      <w:tr w:rsidR="00800B38" w:rsidRPr="00066835" w14:paraId="2D278FA5" w14:textId="77777777" w:rsidTr="00926F1A">
        <w:trPr>
          <w:gridAfter w:val="1"/>
          <w:wAfter w:w="1930" w:type="dxa"/>
          <w:trHeight w:hRule="exact" w:val="334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0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1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2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4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2D278FAB" w14:textId="77777777" w:rsidTr="00926F1A">
        <w:trPr>
          <w:gridAfter w:val="1"/>
          <w:wAfter w:w="1930" w:type="dxa"/>
          <w:trHeight w:hRule="exact" w:val="361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6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8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9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AA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F872B5" w14:paraId="2D278FAE" w14:textId="77777777" w:rsidTr="00926F1A">
        <w:trPr>
          <w:gridAfter w:val="1"/>
          <w:wAfter w:w="1930" w:type="dxa"/>
          <w:trHeight w:hRule="exact" w:val="820"/>
        </w:trPr>
        <w:tc>
          <w:tcPr>
            <w:tcW w:w="112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AC" w14:textId="77777777" w:rsidR="00800B38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Registration of Laboratory Employees</w:t>
            </w:r>
          </w:p>
          <w:p w14:paraId="2D278FAD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F1A5B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(List all employees, undergraduate students, graduate students, fellow researchers)</w:t>
            </w:r>
          </w:p>
        </w:tc>
      </w:tr>
      <w:tr w:rsidR="00800B38" w:rsidRPr="007F1A5B" w14:paraId="2D278FB3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A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First Name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B0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Last Name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B1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e-Mail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B2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EHS Use Only</w:t>
            </w:r>
          </w:p>
        </w:tc>
      </w:tr>
      <w:tr w:rsidR="00800B38" w:rsidRPr="007F1A5B" w14:paraId="2D278FB8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6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B7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BD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B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BC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C2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B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0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C1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C7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3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C6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CC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8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CB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D1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D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C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D0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D6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2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3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D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DB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7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8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D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2D278FE0" w14:textId="77777777" w:rsidTr="00926F1A">
        <w:trPr>
          <w:gridAfter w:val="1"/>
          <w:wAfter w:w="1930" w:type="dxa"/>
          <w:trHeight w:hRule="exact" w:val="432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C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D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8FD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78FD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</w:tbl>
    <w:p w14:paraId="2D278FE1" w14:textId="77777777" w:rsidR="002C2484" w:rsidRPr="007F1A5B" w:rsidRDefault="002C2484" w:rsidP="007440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78FE2" w14:textId="77777777" w:rsidR="008C6A16" w:rsidRDefault="008C6A16" w:rsidP="00744065">
      <w:pPr>
        <w:spacing w:after="0" w:line="240" w:lineRule="auto"/>
      </w:pPr>
    </w:p>
    <w:sectPr w:rsidR="008C6A16" w:rsidSect="00636420">
      <w:headerReference w:type="default" r:id="rId9"/>
      <w:footerReference w:type="default" r:id="rId10"/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3A66" w14:textId="77777777" w:rsidR="00DD5E13" w:rsidRDefault="00DD5E13" w:rsidP="001B6E3D">
      <w:pPr>
        <w:spacing w:after="0" w:line="240" w:lineRule="auto"/>
      </w:pPr>
      <w:r>
        <w:separator/>
      </w:r>
    </w:p>
  </w:endnote>
  <w:endnote w:type="continuationSeparator" w:id="0">
    <w:p w14:paraId="05CFCAB1" w14:textId="77777777" w:rsidR="00DD5E13" w:rsidRDefault="00DD5E13" w:rsidP="001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748938"/>
      <w:docPartObj>
        <w:docPartGallery w:val="Page Numbers (Bottom of Page)"/>
        <w:docPartUnique/>
      </w:docPartObj>
    </w:sdtPr>
    <w:sdtEndPr/>
    <w:sdtContent>
      <w:sdt>
        <w:sdtPr>
          <w:id w:val="-141973892"/>
          <w:docPartObj>
            <w:docPartGallery w:val="Page Numbers (Top of Page)"/>
            <w:docPartUnique/>
          </w:docPartObj>
        </w:sdtPr>
        <w:sdtEndPr/>
        <w:sdtContent>
          <w:p w14:paraId="2D278FEB" w14:textId="2B519749" w:rsidR="006C71E1" w:rsidRDefault="006C71E1" w:rsidP="001B6E3D">
            <w:pPr>
              <w:pStyle w:val="Footer"/>
              <w:tabs>
                <w:tab w:val="clear" w:pos="9360"/>
                <w:tab w:val="right" w:pos="10710"/>
              </w:tabs>
            </w:pPr>
            <w:r>
              <w:t xml:space="preserve">Laboratory Registration </w:t>
            </w:r>
            <w:r w:rsidR="00926F1A">
              <w:t xml:space="preserve">Personnel Update </w:t>
            </w:r>
            <w:r>
              <w:t>Form</w:t>
            </w:r>
            <w:r w:rsidR="00DB5053">
              <w:t xml:space="preserve"> (10/20)</w:t>
            </w:r>
            <w:r>
              <w:tab/>
              <w:t xml:space="preserve">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F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F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78FEC" w14:textId="77777777" w:rsidR="006C71E1" w:rsidRDefault="006C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27AC" w14:textId="77777777" w:rsidR="00DD5E13" w:rsidRDefault="00DD5E13" w:rsidP="001B6E3D">
      <w:pPr>
        <w:spacing w:after="0" w:line="240" w:lineRule="auto"/>
      </w:pPr>
      <w:r>
        <w:separator/>
      </w:r>
    </w:p>
  </w:footnote>
  <w:footnote w:type="continuationSeparator" w:id="0">
    <w:p w14:paraId="52F021FD" w14:textId="77777777" w:rsidR="00DD5E13" w:rsidRDefault="00DD5E13" w:rsidP="001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8FE8" w14:textId="77777777" w:rsidR="006C71E1" w:rsidRDefault="00292281" w:rsidP="00250729">
    <w:pPr>
      <w:pStyle w:val="Header"/>
      <w:jc w:val="right"/>
    </w:pPr>
    <w:r w:rsidRPr="00292281">
      <w:rPr>
        <w:rFonts w:ascii="Arial" w:eastAsia="MS Mincho" w:hAnsi="Arial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278FEF" wp14:editId="2D278FF0">
          <wp:simplePos x="3467100" y="457200"/>
          <wp:positionH relativeFrom="column">
            <wp:align>left</wp:align>
          </wp:positionH>
          <wp:positionV relativeFrom="paragraph">
            <wp:posOffset>0</wp:posOffset>
          </wp:positionV>
          <wp:extent cx="2962656" cy="411480"/>
          <wp:effectExtent l="0" t="0" r="9525" b="7620"/>
          <wp:wrapThrough wrapText="bothSides">
            <wp:wrapPolygon edited="0">
              <wp:start x="7362" y="0"/>
              <wp:lineTo x="0" y="2000"/>
              <wp:lineTo x="0" y="17000"/>
              <wp:lineTo x="9585" y="20000"/>
              <wp:lineTo x="14585" y="21000"/>
              <wp:lineTo x="18058" y="21000"/>
              <wp:lineTo x="18475" y="20000"/>
              <wp:lineTo x="18891" y="16000"/>
              <wp:lineTo x="21531" y="8000"/>
              <wp:lineTo x="21531" y="1000"/>
              <wp:lineTo x="20836" y="0"/>
              <wp:lineTo x="7362" y="0"/>
            </wp:wrapPolygon>
          </wp:wrapThrough>
          <wp:docPr id="1" name="Picture 1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56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71E1">
      <w:t>Bldg</w:t>
    </w:r>
    <w:proofErr w:type="spellEnd"/>
    <w:r w:rsidR="006C71E1">
      <w:t>: ________</w:t>
    </w:r>
  </w:p>
  <w:p w14:paraId="2D278FE9" w14:textId="77777777" w:rsidR="006C71E1" w:rsidRDefault="006C71E1" w:rsidP="00250729">
    <w:pPr>
      <w:pStyle w:val="Header"/>
      <w:jc w:val="right"/>
    </w:pPr>
    <w:r>
      <w:t>Room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178AD"/>
    <w:multiLevelType w:val="hybridMultilevel"/>
    <w:tmpl w:val="BA08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484"/>
    <w:rsid w:val="000254DC"/>
    <w:rsid w:val="00066835"/>
    <w:rsid w:val="00067098"/>
    <w:rsid w:val="001003C1"/>
    <w:rsid w:val="00133FF0"/>
    <w:rsid w:val="001543AA"/>
    <w:rsid w:val="001A58D9"/>
    <w:rsid w:val="001B6E3D"/>
    <w:rsid w:val="001B7D34"/>
    <w:rsid w:val="00214094"/>
    <w:rsid w:val="00250729"/>
    <w:rsid w:val="002760A3"/>
    <w:rsid w:val="002820C9"/>
    <w:rsid w:val="00292281"/>
    <w:rsid w:val="002C2484"/>
    <w:rsid w:val="003232A9"/>
    <w:rsid w:val="00463D8F"/>
    <w:rsid w:val="004B6665"/>
    <w:rsid w:val="00512799"/>
    <w:rsid w:val="00515A5C"/>
    <w:rsid w:val="005473E1"/>
    <w:rsid w:val="005773F9"/>
    <w:rsid w:val="00615DB7"/>
    <w:rsid w:val="0062281F"/>
    <w:rsid w:val="00636420"/>
    <w:rsid w:val="006A0895"/>
    <w:rsid w:val="006C71E1"/>
    <w:rsid w:val="006C7411"/>
    <w:rsid w:val="006E460D"/>
    <w:rsid w:val="00744065"/>
    <w:rsid w:val="007F1A5B"/>
    <w:rsid w:val="00800B38"/>
    <w:rsid w:val="00885449"/>
    <w:rsid w:val="008B6D02"/>
    <w:rsid w:val="008C6A16"/>
    <w:rsid w:val="008E6B7A"/>
    <w:rsid w:val="00926F1A"/>
    <w:rsid w:val="009C44D8"/>
    <w:rsid w:val="009F21BC"/>
    <w:rsid w:val="00A06457"/>
    <w:rsid w:val="00AF0DB4"/>
    <w:rsid w:val="00B012D8"/>
    <w:rsid w:val="00B27D2B"/>
    <w:rsid w:val="00B32D9C"/>
    <w:rsid w:val="00B550A7"/>
    <w:rsid w:val="00B65C5E"/>
    <w:rsid w:val="00B732A5"/>
    <w:rsid w:val="00B91405"/>
    <w:rsid w:val="00D76E74"/>
    <w:rsid w:val="00D90D53"/>
    <w:rsid w:val="00DB5053"/>
    <w:rsid w:val="00DD5E13"/>
    <w:rsid w:val="00E90548"/>
    <w:rsid w:val="00E93783"/>
    <w:rsid w:val="00EA620D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78F75"/>
  <w15:docId w15:val="{0307599F-08ED-4549-B578-79F67198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3D"/>
  </w:style>
  <w:style w:type="paragraph" w:styleId="Footer">
    <w:name w:val="footer"/>
    <w:basedOn w:val="Normal"/>
    <w:link w:val="FooterChar"/>
    <w:uiPriority w:val="99"/>
    <w:unhideWhenUsed/>
    <w:rsid w:val="001B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3D"/>
  </w:style>
  <w:style w:type="paragraph" w:styleId="ListParagraph">
    <w:name w:val="List Paragraph"/>
    <w:basedOn w:val="Normal"/>
    <w:uiPriority w:val="34"/>
    <w:qFormat/>
    <w:rsid w:val="0006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rton@u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205-9906-4EF6-BE94-A2916B3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Norton</cp:lastModifiedBy>
  <cp:revision>3</cp:revision>
  <cp:lastPrinted>2012-03-07T20:27:00Z</cp:lastPrinted>
  <dcterms:created xsi:type="dcterms:W3CDTF">2013-06-05T17:34:00Z</dcterms:created>
  <dcterms:modified xsi:type="dcterms:W3CDTF">2020-10-23T16:42:00Z</dcterms:modified>
</cp:coreProperties>
</file>